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8D50" w14:textId="77777777" w:rsidR="00075539" w:rsidRPr="00D06F77" w:rsidRDefault="00075539" w:rsidP="00B53E3C">
      <w:pPr>
        <w:tabs>
          <w:tab w:val="left" w:pos="567"/>
          <w:tab w:val="left" w:leader="dot" w:pos="8789"/>
        </w:tabs>
        <w:spacing w:after="120"/>
        <w:jc w:val="center"/>
        <w:rPr>
          <w:b/>
          <w:bCs/>
          <w:sz w:val="21"/>
          <w:szCs w:val="21"/>
        </w:rPr>
      </w:pPr>
    </w:p>
    <w:p w14:paraId="03D91E24" w14:textId="10FB4507" w:rsidR="00075539" w:rsidRPr="00D06F77" w:rsidRDefault="004C4928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b/>
          <w:sz w:val="20"/>
          <w:lang w:eastAsia="tr-TR"/>
        </w:rPr>
      </w:pPr>
      <w:r>
        <w:rPr>
          <w:b/>
          <w:bCs/>
          <w:sz w:val="20"/>
          <w:lang w:eastAsia="tr-TR"/>
        </w:rPr>
        <w:t xml:space="preserve">   </w:t>
      </w:r>
      <w:r w:rsidR="00075539" w:rsidRPr="00D06F77">
        <w:rPr>
          <w:b/>
          <w:bCs/>
          <w:sz w:val="20"/>
          <w:lang w:eastAsia="tr-TR"/>
        </w:rPr>
        <w:t>EK 1</w:t>
      </w:r>
      <w:r w:rsidR="00075539" w:rsidRPr="00D06F77">
        <w:rPr>
          <w:b/>
          <w:sz w:val="20"/>
          <w:lang w:eastAsia="tr-TR"/>
        </w:rPr>
        <w:t xml:space="preserve">: ÖRNEK BAŞVURU MEKTUBU </w:t>
      </w:r>
    </w:p>
    <w:tbl>
      <w:tblPr>
        <w:tblStyle w:val="TabloKlavuzu"/>
        <w:tblW w:w="9351" w:type="dxa"/>
        <w:tblInd w:w="137" w:type="dxa"/>
        <w:tblLook w:val="04A0" w:firstRow="1" w:lastRow="0" w:firstColumn="1" w:lastColumn="0" w:noHBand="0" w:noVBand="1"/>
      </w:tblPr>
      <w:tblGrid>
        <w:gridCol w:w="1951"/>
        <w:gridCol w:w="2722"/>
        <w:gridCol w:w="4678"/>
      </w:tblGrid>
      <w:tr w:rsidR="00075539" w:rsidRPr="00075539" w14:paraId="4EC91BBE" w14:textId="77777777" w:rsidTr="004C4928">
        <w:trPr>
          <w:trHeight w:val="1519"/>
        </w:trPr>
        <w:tc>
          <w:tcPr>
            <w:tcW w:w="9351" w:type="dxa"/>
            <w:gridSpan w:val="3"/>
            <w:hideMark/>
          </w:tcPr>
          <w:p w14:paraId="3B660A05" w14:textId="77777777"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T.C. </w:t>
            </w:r>
          </w:p>
          <w:p w14:paraId="549B2B78" w14:textId="77777777"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E TURİZM BAKANLIĞI</w:t>
            </w:r>
          </w:p>
          <w:p w14:paraId="5FDF89A3" w14:textId="77777777" w:rsidR="00075539" w:rsidRPr="00075539" w:rsidRDefault="00E035E5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KAPADOKYA ALAN BAŞKANLIĞI</w:t>
            </w:r>
          </w:p>
          <w:p w14:paraId="1DB01366" w14:textId="77777777"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 ÖN YETERLİK</w:t>
            </w:r>
          </w:p>
          <w:p w14:paraId="06E4FA16" w14:textId="77777777"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DEĞERLENDİRME KOMİSYONU BAŞKANLIĞINA</w:t>
            </w:r>
          </w:p>
          <w:p w14:paraId="195AE327" w14:textId="30676326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….. /….. /.....</w:t>
            </w:r>
          </w:p>
        </w:tc>
      </w:tr>
      <w:tr w:rsidR="00075539" w:rsidRPr="00075539" w14:paraId="1E19AF05" w14:textId="77777777" w:rsidTr="004C4928">
        <w:trPr>
          <w:trHeight w:val="445"/>
        </w:trPr>
        <w:tc>
          <w:tcPr>
            <w:tcW w:w="4673" w:type="dxa"/>
            <w:gridSpan w:val="2"/>
            <w:vAlign w:val="center"/>
            <w:hideMark/>
          </w:tcPr>
          <w:p w14:paraId="143A3A4B" w14:textId="095384BF" w:rsidR="00075539" w:rsidRDefault="00075539" w:rsidP="004C4928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sahibinin adı ve soyadı/ ticaret unvanı</w:t>
            </w:r>
          </w:p>
          <w:p w14:paraId="18DB02CD" w14:textId="77777777" w:rsidR="0046085B" w:rsidRPr="00075539" w:rsidRDefault="0046085B" w:rsidP="004C4928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4678" w:type="dxa"/>
            <w:hideMark/>
          </w:tcPr>
          <w:p w14:paraId="250724C0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46085B" w:rsidRPr="00075539" w14:paraId="5C9E5C77" w14:textId="77777777" w:rsidTr="004C4928">
        <w:trPr>
          <w:trHeight w:val="508"/>
        </w:trPr>
        <w:tc>
          <w:tcPr>
            <w:tcW w:w="4673" w:type="dxa"/>
            <w:gridSpan w:val="2"/>
            <w:vAlign w:val="center"/>
            <w:hideMark/>
          </w:tcPr>
          <w:p w14:paraId="5A5C216A" w14:textId="77777777" w:rsidR="0046085B" w:rsidRPr="0046085B" w:rsidRDefault="0046085B" w:rsidP="004C4928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46085B">
              <w:rPr>
                <w:bCs/>
                <w:color w:val="000000"/>
                <w:sz w:val="20"/>
                <w:lang w:eastAsia="tr-TR"/>
              </w:rPr>
              <w:t>Başvuru Türü</w:t>
            </w:r>
          </w:p>
        </w:tc>
        <w:tc>
          <w:tcPr>
            <w:tcW w:w="4678" w:type="dxa"/>
            <w:noWrap/>
            <w:hideMark/>
          </w:tcPr>
          <w:p w14:paraId="1B7ACE1B" w14:textId="691B57CC" w:rsidR="0046085B" w:rsidRPr="00AE13BE" w:rsidRDefault="00D41FFA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9"/>
                <w:szCs w:val="19"/>
                <w:lang w:eastAsia="tr-TR"/>
              </w:rPr>
            </w:pPr>
            <w:r w:rsidRPr="00AE13BE">
              <w:rPr>
                <w:noProof/>
                <w:color w:val="000000"/>
                <w:sz w:val="19"/>
                <w:szCs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D774E4C" wp14:editId="014EEAEF">
                      <wp:simplePos x="0" y="0"/>
                      <wp:positionH relativeFrom="column">
                        <wp:posOffset>520595</wp:posOffset>
                      </wp:positionH>
                      <wp:positionV relativeFrom="paragraph">
                        <wp:posOffset>29210</wp:posOffset>
                      </wp:positionV>
                      <wp:extent cx="257175" cy="1143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B2019" id="Dikdörtgen 5" o:spid="_x0000_s1026" style="position:absolute;margin-left:41pt;margin-top:2.3pt;width:20.25pt;height: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6H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"/>
                  </w:pict>
                </mc:Fallback>
              </mc:AlternateContent>
            </w:r>
            <w:r w:rsidRPr="00AE13BE">
              <w:rPr>
                <w:noProof/>
                <w:color w:val="000000"/>
                <w:sz w:val="19"/>
                <w:szCs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6DC954B" wp14:editId="036FAE6E">
                      <wp:simplePos x="0" y="0"/>
                      <wp:positionH relativeFrom="column">
                        <wp:posOffset>2536085</wp:posOffset>
                      </wp:positionH>
                      <wp:positionV relativeFrom="paragraph">
                        <wp:posOffset>17145</wp:posOffset>
                      </wp:positionV>
                      <wp:extent cx="257175" cy="114300"/>
                      <wp:effectExtent l="0" t="0" r="28575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E6C3" id="Dikdörtgen 4" o:spid="_x0000_s1026" style="position:absolute;margin-left:199.7pt;margin-top:1.35pt;width:20.25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6H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"/>
                  </w:pict>
                </mc:Fallback>
              </mc:AlternateContent>
            </w:r>
            <w:r w:rsidRPr="00AE13BE">
              <w:rPr>
                <w:noProof/>
                <w:color w:val="000000"/>
                <w:sz w:val="19"/>
                <w:szCs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0DE46C1" wp14:editId="6E836702">
                      <wp:simplePos x="0" y="0"/>
                      <wp:positionH relativeFrom="column">
                        <wp:posOffset>1490240</wp:posOffset>
                      </wp:positionH>
                      <wp:positionV relativeFrom="paragraph">
                        <wp:posOffset>23495</wp:posOffset>
                      </wp:positionV>
                      <wp:extent cx="257175" cy="114300"/>
                      <wp:effectExtent l="0" t="0" r="28575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FE23F" id="Dikdörtgen 2" o:spid="_x0000_s1026" style="position:absolute;margin-left:117.35pt;margin-top:1.85pt;width:20.2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6H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"/>
                  </w:pict>
                </mc:Fallback>
              </mc:AlternateContent>
            </w:r>
            <w:r w:rsidR="0082558B" w:rsidRPr="00AE13BE">
              <w:rPr>
                <w:color w:val="000000"/>
                <w:sz w:val="19"/>
                <w:szCs w:val="19"/>
                <w:lang w:eastAsia="tr-TR"/>
              </w:rPr>
              <w:t>Uygulama</w:t>
            </w:r>
            <w:r w:rsidR="0046085B" w:rsidRPr="00AE13BE">
              <w:rPr>
                <w:color w:val="000000"/>
                <w:sz w:val="19"/>
                <w:szCs w:val="19"/>
                <w:lang w:eastAsia="tr-TR"/>
              </w:rPr>
              <w:t xml:space="preserve">           </w:t>
            </w:r>
            <w:r w:rsidR="0082558B" w:rsidRPr="00AE13BE">
              <w:rPr>
                <w:color w:val="000000"/>
                <w:sz w:val="19"/>
                <w:szCs w:val="19"/>
                <w:lang w:eastAsia="tr-TR"/>
              </w:rPr>
              <w:t xml:space="preserve">Danışmanlık          </w:t>
            </w:r>
            <w:r w:rsidR="004C4928" w:rsidRPr="00AE13BE">
              <w:rPr>
                <w:color w:val="000000"/>
                <w:sz w:val="19"/>
                <w:szCs w:val="19"/>
                <w:lang w:eastAsia="tr-TR"/>
              </w:rPr>
              <w:t xml:space="preserve"> </w:t>
            </w:r>
            <w:r w:rsidR="0082558B" w:rsidRPr="00AE13BE">
              <w:rPr>
                <w:color w:val="000000"/>
                <w:sz w:val="19"/>
                <w:szCs w:val="19"/>
                <w:lang w:eastAsia="tr-TR"/>
              </w:rPr>
              <w:t xml:space="preserve">Organizasyon </w:t>
            </w:r>
            <w:r w:rsidR="0046085B" w:rsidRPr="00AE13BE">
              <w:rPr>
                <w:color w:val="000000"/>
                <w:sz w:val="19"/>
                <w:szCs w:val="19"/>
                <w:lang w:eastAsia="tr-TR"/>
              </w:rPr>
              <w:t xml:space="preserve"> </w:t>
            </w:r>
            <w:r w:rsidR="0082558B" w:rsidRPr="00AE13BE">
              <w:rPr>
                <w:color w:val="000000"/>
                <w:sz w:val="19"/>
                <w:szCs w:val="19"/>
                <w:lang w:eastAsia="tr-TR"/>
              </w:rPr>
              <w:t xml:space="preserve">         </w:t>
            </w:r>
          </w:p>
          <w:p w14:paraId="5141992E" w14:textId="590418EE" w:rsidR="0046085B" w:rsidRPr="00AE13BE" w:rsidRDefault="00D41FFA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9"/>
                <w:szCs w:val="19"/>
                <w:lang w:eastAsia="tr-TR"/>
              </w:rPr>
            </w:pPr>
            <w:r w:rsidRPr="00AE13BE">
              <w:rPr>
                <w:noProof/>
                <w:color w:val="000000"/>
                <w:sz w:val="19"/>
                <w:szCs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34415F9" wp14:editId="0FB481E4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37465</wp:posOffset>
                      </wp:positionV>
                      <wp:extent cx="257175" cy="114300"/>
                      <wp:effectExtent l="0" t="0" r="28575" b="1905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73285" id="Dikdörtgen 1" o:spid="_x0000_s1026" style="position:absolute;margin-left:41.1pt;margin-top:2.95pt;width:20.25pt;height: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6H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"/>
                  </w:pict>
                </mc:Fallback>
              </mc:AlternateContent>
            </w:r>
            <w:r w:rsidRPr="00AE13BE">
              <w:rPr>
                <w:noProof/>
                <w:color w:val="000000"/>
                <w:sz w:val="19"/>
                <w:szCs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26CE5BD" wp14:editId="07399198">
                      <wp:simplePos x="0" y="0"/>
                      <wp:positionH relativeFrom="column">
                        <wp:posOffset>2536720</wp:posOffset>
                      </wp:positionH>
                      <wp:positionV relativeFrom="paragraph">
                        <wp:posOffset>39370</wp:posOffset>
                      </wp:positionV>
                      <wp:extent cx="257175" cy="114300"/>
                      <wp:effectExtent l="0" t="0" r="28575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BB400" id="Dikdörtgen 6" o:spid="_x0000_s1026" style="position:absolute;margin-left:199.75pt;margin-top:3.1pt;width:20.25pt;height: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6H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"/>
                  </w:pict>
                </mc:Fallback>
              </mc:AlternateContent>
            </w:r>
            <w:r w:rsidRPr="00AE13BE">
              <w:rPr>
                <w:noProof/>
                <w:color w:val="000000"/>
                <w:sz w:val="19"/>
                <w:szCs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9BA3FDE" wp14:editId="46932AEB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36830</wp:posOffset>
                      </wp:positionV>
                      <wp:extent cx="257175" cy="114300"/>
                      <wp:effectExtent l="0" t="0" r="28575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B27EC" id="Dikdörtgen 3" o:spid="_x0000_s1026" style="position:absolute;margin-left:117.5pt;margin-top:2.9pt;width:20.25pt;height: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6H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"/>
                  </w:pict>
                </mc:Fallback>
              </mc:AlternateContent>
            </w:r>
            <w:r w:rsidR="0082558B" w:rsidRPr="00AE13BE">
              <w:rPr>
                <w:color w:val="000000"/>
                <w:sz w:val="19"/>
                <w:szCs w:val="19"/>
                <w:lang w:eastAsia="tr-TR"/>
              </w:rPr>
              <w:t>Proje</w:t>
            </w:r>
            <w:r w:rsidR="0046085B" w:rsidRPr="00AE13BE">
              <w:rPr>
                <w:color w:val="000000"/>
                <w:sz w:val="19"/>
                <w:szCs w:val="19"/>
                <w:lang w:eastAsia="tr-TR"/>
              </w:rPr>
              <w:t xml:space="preserve">               </w:t>
            </w:r>
            <w:r w:rsidR="0082558B" w:rsidRPr="00AE13BE">
              <w:rPr>
                <w:color w:val="000000"/>
                <w:sz w:val="19"/>
                <w:szCs w:val="19"/>
                <w:lang w:eastAsia="tr-TR"/>
              </w:rPr>
              <w:t xml:space="preserve">    </w:t>
            </w:r>
            <w:r w:rsidR="0046085B" w:rsidRPr="00AE13BE">
              <w:rPr>
                <w:color w:val="000000"/>
                <w:sz w:val="19"/>
                <w:szCs w:val="19"/>
                <w:lang w:eastAsia="tr-TR"/>
              </w:rPr>
              <w:t>Mal Alımı</w:t>
            </w:r>
            <w:r w:rsidR="00AE13BE" w:rsidRPr="00AE13BE">
              <w:rPr>
                <w:color w:val="000000"/>
                <w:sz w:val="19"/>
                <w:szCs w:val="19"/>
                <w:lang w:eastAsia="tr-TR"/>
              </w:rPr>
              <w:t xml:space="preserve">               Hizmet Alımı</w:t>
            </w:r>
          </w:p>
        </w:tc>
      </w:tr>
      <w:tr w:rsidR="00075539" w:rsidRPr="00075539" w14:paraId="583B4D7B" w14:textId="77777777" w:rsidTr="004C4928">
        <w:trPr>
          <w:trHeight w:val="385"/>
        </w:trPr>
        <w:tc>
          <w:tcPr>
            <w:tcW w:w="4673" w:type="dxa"/>
            <w:gridSpan w:val="2"/>
            <w:vAlign w:val="center"/>
            <w:hideMark/>
          </w:tcPr>
          <w:p w14:paraId="424E2A81" w14:textId="77777777" w:rsidR="00075539" w:rsidRPr="00075539" w:rsidRDefault="0046085B" w:rsidP="004C4928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>
              <w:rPr>
                <w:bCs/>
                <w:color w:val="000000"/>
                <w:sz w:val="20"/>
                <w:lang w:eastAsia="tr-TR"/>
              </w:rPr>
              <w:t>T.C. Kimlik Numarası</w:t>
            </w:r>
          </w:p>
        </w:tc>
        <w:tc>
          <w:tcPr>
            <w:tcW w:w="4678" w:type="dxa"/>
            <w:hideMark/>
          </w:tcPr>
          <w:p w14:paraId="4BC17892" w14:textId="6A41FEEA" w:rsidR="00075539" w:rsidRPr="00AE13BE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9"/>
                <w:szCs w:val="19"/>
                <w:lang w:eastAsia="tr-TR"/>
              </w:rPr>
            </w:pPr>
          </w:p>
        </w:tc>
      </w:tr>
      <w:tr w:rsidR="00440F9E" w:rsidRPr="00075539" w14:paraId="62F05E3C" w14:textId="77777777" w:rsidTr="004C4928">
        <w:trPr>
          <w:trHeight w:val="385"/>
        </w:trPr>
        <w:tc>
          <w:tcPr>
            <w:tcW w:w="4673" w:type="dxa"/>
            <w:gridSpan w:val="2"/>
            <w:vAlign w:val="center"/>
          </w:tcPr>
          <w:p w14:paraId="5A523D12" w14:textId="19A87765" w:rsidR="00440F9E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Kimlik Numarası</w:t>
            </w:r>
          </w:p>
        </w:tc>
        <w:tc>
          <w:tcPr>
            <w:tcW w:w="4678" w:type="dxa"/>
          </w:tcPr>
          <w:p w14:paraId="1FFDB408" w14:textId="650B2DA8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440F9E" w:rsidRPr="00075539" w14:paraId="4EEAEBCF" w14:textId="77777777" w:rsidTr="004C4928">
        <w:trPr>
          <w:trHeight w:val="385"/>
        </w:trPr>
        <w:tc>
          <w:tcPr>
            <w:tcW w:w="4673" w:type="dxa"/>
            <w:gridSpan w:val="2"/>
            <w:vAlign w:val="center"/>
          </w:tcPr>
          <w:p w14:paraId="4FC0453F" w14:textId="6EF92CAA" w:rsidR="00440F9E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Dairesi</w:t>
            </w:r>
          </w:p>
        </w:tc>
        <w:tc>
          <w:tcPr>
            <w:tcW w:w="4678" w:type="dxa"/>
          </w:tcPr>
          <w:p w14:paraId="1E2D6791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440F9E" w:rsidRPr="00075539" w14:paraId="32F9A277" w14:textId="77777777" w:rsidTr="00440F9E">
        <w:trPr>
          <w:trHeight w:val="430"/>
        </w:trPr>
        <w:tc>
          <w:tcPr>
            <w:tcW w:w="4673" w:type="dxa"/>
            <w:gridSpan w:val="2"/>
            <w:vAlign w:val="center"/>
          </w:tcPr>
          <w:p w14:paraId="49199DC5" w14:textId="4D55DF1E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bligat adresi</w:t>
            </w:r>
          </w:p>
        </w:tc>
        <w:tc>
          <w:tcPr>
            <w:tcW w:w="4678" w:type="dxa"/>
          </w:tcPr>
          <w:p w14:paraId="76C65D63" w14:textId="7CE70EAD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440F9E" w:rsidRPr="00075539" w14:paraId="0D3C2241" w14:textId="77777777" w:rsidTr="00440F9E">
        <w:trPr>
          <w:trHeight w:val="393"/>
        </w:trPr>
        <w:tc>
          <w:tcPr>
            <w:tcW w:w="4673" w:type="dxa"/>
            <w:gridSpan w:val="2"/>
            <w:vAlign w:val="center"/>
          </w:tcPr>
          <w:p w14:paraId="2DDA80AE" w14:textId="725D6D6B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lefon ve Faks numarası</w:t>
            </w:r>
          </w:p>
        </w:tc>
        <w:tc>
          <w:tcPr>
            <w:tcW w:w="4678" w:type="dxa"/>
          </w:tcPr>
          <w:p w14:paraId="328757B2" w14:textId="472AFCE8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440F9E" w:rsidRPr="00075539" w14:paraId="2154123D" w14:textId="77777777" w:rsidTr="004C4928">
        <w:trPr>
          <w:trHeight w:val="517"/>
        </w:trPr>
        <w:tc>
          <w:tcPr>
            <w:tcW w:w="9351" w:type="dxa"/>
            <w:gridSpan w:val="3"/>
            <w:vMerge w:val="restart"/>
            <w:hideMark/>
          </w:tcPr>
          <w:p w14:paraId="15689DDE" w14:textId="77777777" w:rsidR="00440F9E" w:rsidRDefault="00440F9E" w:rsidP="00440F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</w:p>
          <w:p w14:paraId="6ACEF9DA" w14:textId="04D25DE4" w:rsidR="00440F9E" w:rsidRPr="00075539" w:rsidRDefault="00440F9E" w:rsidP="00440F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FİRMANIN ORTAKLARI </w:t>
            </w:r>
          </w:p>
        </w:tc>
      </w:tr>
      <w:tr w:rsidR="00440F9E" w:rsidRPr="00075539" w14:paraId="5CF0DD5D" w14:textId="77777777" w:rsidTr="00440F9E">
        <w:trPr>
          <w:trHeight w:val="1033"/>
        </w:trPr>
        <w:tc>
          <w:tcPr>
            <w:tcW w:w="9351" w:type="dxa"/>
            <w:gridSpan w:val="3"/>
            <w:vMerge/>
            <w:hideMark/>
          </w:tcPr>
          <w:p w14:paraId="314C7352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440F9E" w:rsidRPr="00075539" w14:paraId="051F24DC" w14:textId="77777777" w:rsidTr="004C4928">
        <w:trPr>
          <w:trHeight w:val="459"/>
        </w:trPr>
        <w:tc>
          <w:tcPr>
            <w:tcW w:w="4673" w:type="dxa"/>
            <w:gridSpan w:val="2"/>
            <w:vMerge w:val="restart"/>
            <w:hideMark/>
          </w:tcPr>
          <w:p w14:paraId="1F692B0E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on Ortaklık Durumunu Gösteren Belge Tarih ve Numarası</w:t>
            </w:r>
          </w:p>
        </w:tc>
        <w:tc>
          <w:tcPr>
            <w:tcW w:w="4678" w:type="dxa"/>
            <w:hideMark/>
          </w:tcPr>
          <w:p w14:paraId="20A56BA4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(Örnek: ……. Tarih ve ……. </w:t>
            </w:r>
            <w:proofErr w:type="spellStart"/>
            <w:r w:rsidRPr="00075539">
              <w:rPr>
                <w:color w:val="000000"/>
                <w:sz w:val="20"/>
                <w:lang w:eastAsia="tr-TR"/>
              </w:rPr>
              <w:t>Nolu</w:t>
            </w:r>
            <w:proofErr w:type="spellEnd"/>
            <w:r w:rsidRPr="00075539">
              <w:rPr>
                <w:color w:val="000000"/>
                <w:sz w:val="20"/>
                <w:lang w:eastAsia="tr-TR"/>
              </w:rPr>
              <w:t xml:space="preserve"> Ticaret Sicil Gazetesi)</w:t>
            </w:r>
          </w:p>
        </w:tc>
      </w:tr>
      <w:tr w:rsidR="00440F9E" w:rsidRPr="00075539" w14:paraId="1648E6A2" w14:textId="77777777" w:rsidTr="004C4928">
        <w:trPr>
          <w:trHeight w:val="409"/>
        </w:trPr>
        <w:tc>
          <w:tcPr>
            <w:tcW w:w="4673" w:type="dxa"/>
            <w:gridSpan w:val="2"/>
            <w:vMerge/>
            <w:hideMark/>
          </w:tcPr>
          <w:p w14:paraId="16D5BAD4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4678" w:type="dxa"/>
            <w:hideMark/>
          </w:tcPr>
          <w:p w14:paraId="206D259E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(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Örnek:…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>…. Tarihli Mali Müşavir Onaylı Ortaklık Durum Belgesi</w:t>
            </w:r>
          </w:p>
        </w:tc>
      </w:tr>
      <w:tr w:rsidR="00440F9E" w:rsidRPr="00075539" w14:paraId="36C31D24" w14:textId="77777777" w:rsidTr="004C4928">
        <w:trPr>
          <w:trHeight w:val="238"/>
        </w:trPr>
        <w:tc>
          <w:tcPr>
            <w:tcW w:w="4673" w:type="dxa"/>
            <w:gridSpan w:val="2"/>
            <w:hideMark/>
          </w:tcPr>
          <w:p w14:paraId="05C48C3A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1. Ortak</w:t>
            </w:r>
          </w:p>
        </w:tc>
        <w:tc>
          <w:tcPr>
            <w:tcW w:w="4678" w:type="dxa"/>
            <w:hideMark/>
          </w:tcPr>
          <w:p w14:paraId="60444976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440F9E" w:rsidRPr="00075539" w14:paraId="3A4971FB" w14:textId="77777777" w:rsidTr="004C4928">
        <w:trPr>
          <w:trHeight w:val="271"/>
        </w:trPr>
        <w:tc>
          <w:tcPr>
            <w:tcW w:w="4673" w:type="dxa"/>
            <w:gridSpan w:val="2"/>
            <w:hideMark/>
          </w:tcPr>
          <w:p w14:paraId="7641CFC8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2. Ortak</w:t>
            </w:r>
          </w:p>
        </w:tc>
        <w:tc>
          <w:tcPr>
            <w:tcW w:w="4678" w:type="dxa"/>
            <w:hideMark/>
          </w:tcPr>
          <w:p w14:paraId="55CD2676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440F9E" w:rsidRPr="00075539" w14:paraId="690A5EF1" w14:textId="77777777" w:rsidTr="004C4928">
        <w:trPr>
          <w:trHeight w:val="260"/>
        </w:trPr>
        <w:tc>
          <w:tcPr>
            <w:tcW w:w="4673" w:type="dxa"/>
            <w:gridSpan w:val="2"/>
            <w:hideMark/>
          </w:tcPr>
          <w:p w14:paraId="2EA6805A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3. Ortak</w:t>
            </w:r>
          </w:p>
        </w:tc>
        <w:tc>
          <w:tcPr>
            <w:tcW w:w="4678" w:type="dxa"/>
            <w:hideMark/>
          </w:tcPr>
          <w:p w14:paraId="4496D230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440F9E" w:rsidRPr="00075539" w14:paraId="045B4885" w14:textId="77777777" w:rsidTr="004C4928">
        <w:trPr>
          <w:trHeight w:val="315"/>
        </w:trPr>
        <w:tc>
          <w:tcPr>
            <w:tcW w:w="9351" w:type="dxa"/>
            <w:gridSpan w:val="3"/>
            <w:hideMark/>
          </w:tcPr>
          <w:p w14:paraId="4DE925C8" w14:textId="77777777" w:rsidR="00440F9E" w:rsidRPr="00075539" w:rsidRDefault="00440F9E" w:rsidP="00440F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>İŞ DENEYİMLER</w:t>
            </w:r>
          </w:p>
        </w:tc>
      </w:tr>
      <w:tr w:rsidR="00440F9E" w:rsidRPr="00075539" w14:paraId="2B56C2AB" w14:textId="77777777" w:rsidTr="004C4928">
        <w:trPr>
          <w:trHeight w:val="157"/>
        </w:trPr>
        <w:tc>
          <w:tcPr>
            <w:tcW w:w="1951" w:type="dxa"/>
          </w:tcPr>
          <w:p w14:paraId="3CF9C825" w14:textId="4ED17B71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>İŞ DENEYİM-</w:t>
            </w:r>
            <w:r w:rsidRPr="00F427F9">
              <w:rPr>
                <w:b/>
                <w:bCs/>
                <w:color w:val="000000"/>
                <w:sz w:val="20"/>
                <w:lang w:eastAsia="tr-TR"/>
              </w:rPr>
              <w:t xml:space="preserve"> </w: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7400" w:type="dxa"/>
            <w:gridSpan w:val="2"/>
          </w:tcPr>
          <w:p w14:paraId="55800543" w14:textId="77777777" w:rsidR="00440F9E" w:rsidRPr="00075539" w:rsidRDefault="00440F9E" w:rsidP="00440F9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440F9E" w:rsidRPr="00075539" w14:paraId="3AFD19FF" w14:textId="77777777" w:rsidTr="004C4928">
        <w:trPr>
          <w:trHeight w:val="157"/>
        </w:trPr>
        <w:tc>
          <w:tcPr>
            <w:tcW w:w="1951" w:type="dxa"/>
          </w:tcPr>
          <w:p w14:paraId="3A76E01B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İşin Adı</w:t>
            </w:r>
          </w:p>
        </w:tc>
        <w:tc>
          <w:tcPr>
            <w:tcW w:w="7400" w:type="dxa"/>
            <w:gridSpan w:val="2"/>
          </w:tcPr>
          <w:p w14:paraId="7D80384F" w14:textId="77777777" w:rsidR="00440F9E" w:rsidRPr="00075539" w:rsidRDefault="00440F9E" w:rsidP="00440F9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440F9E" w:rsidRPr="00075539" w14:paraId="2DFD358B" w14:textId="77777777" w:rsidTr="004C4928">
        <w:trPr>
          <w:trHeight w:val="216"/>
        </w:trPr>
        <w:tc>
          <w:tcPr>
            <w:tcW w:w="1951" w:type="dxa"/>
            <w:hideMark/>
          </w:tcPr>
          <w:p w14:paraId="1ADB29AD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özleşme Tarihi</w:t>
            </w:r>
          </w:p>
        </w:tc>
        <w:tc>
          <w:tcPr>
            <w:tcW w:w="7400" w:type="dxa"/>
            <w:gridSpan w:val="2"/>
          </w:tcPr>
          <w:p w14:paraId="64DA83BF" w14:textId="77777777" w:rsidR="00440F9E" w:rsidRPr="00075539" w:rsidRDefault="00440F9E" w:rsidP="00440F9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440F9E" w:rsidRPr="00075539" w14:paraId="730DE1B5" w14:textId="77777777" w:rsidTr="004C4928">
        <w:trPr>
          <w:trHeight w:val="194"/>
        </w:trPr>
        <w:tc>
          <w:tcPr>
            <w:tcW w:w="1951" w:type="dxa"/>
            <w:hideMark/>
          </w:tcPr>
          <w:p w14:paraId="65FBD256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Geçici Kabul Tarihi</w:t>
            </w:r>
          </w:p>
        </w:tc>
        <w:tc>
          <w:tcPr>
            <w:tcW w:w="7400" w:type="dxa"/>
            <w:gridSpan w:val="2"/>
          </w:tcPr>
          <w:p w14:paraId="08C119F8" w14:textId="77777777" w:rsidR="00440F9E" w:rsidRPr="00075539" w:rsidRDefault="00440F9E" w:rsidP="00440F9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440F9E" w:rsidRPr="00075539" w14:paraId="5B3B6AC6" w14:textId="77777777" w:rsidTr="004C4928">
        <w:trPr>
          <w:trHeight w:val="229"/>
        </w:trPr>
        <w:tc>
          <w:tcPr>
            <w:tcW w:w="1951" w:type="dxa"/>
          </w:tcPr>
          <w:p w14:paraId="7698D9CE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 Tutarı</w:t>
            </w:r>
          </w:p>
        </w:tc>
        <w:tc>
          <w:tcPr>
            <w:tcW w:w="7400" w:type="dxa"/>
            <w:gridSpan w:val="2"/>
          </w:tcPr>
          <w:p w14:paraId="60E8BA2E" w14:textId="77777777" w:rsidR="00440F9E" w:rsidRPr="00075539" w:rsidRDefault="00440F9E" w:rsidP="00440F9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440F9E" w:rsidRPr="00075539" w14:paraId="77D09D52" w14:textId="77777777" w:rsidTr="004C4928">
        <w:trPr>
          <w:trHeight w:val="199"/>
        </w:trPr>
        <w:tc>
          <w:tcPr>
            <w:tcW w:w="1951" w:type="dxa"/>
          </w:tcPr>
          <w:p w14:paraId="117C15A2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yi Düzenleyen İdare</w:t>
            </w:r>
          </w:p>
        </w:tc>
        <w:tc>
          <w:tcPr>
            <w:tcW w:w="7400" w:type="dxa"/>
            <w:gridSpan w:val="2"/>
          </w:tcPr>
          <w:p w14:paraId="6056AA50" w14:textId="77777777" w:rsidR="00440F9E" w:rsidRPr="00075539" w:rsidRDefault="00440F9E" w:rsidP="00440F9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440F9E" w:rsidRPr="00F427F9" w14:paraId="41B30BF2" w14:textId="77777777" w:rsidTr="004C4928">
        <w:trPr>
          <w:trHeight w:val="157"/>
        </w:trPr>
        <w:tc>
          <w:tcPr>
            <w:tcW w:w="1951" w:type="dxa"/>
          </w:tcPr>
          <w:p w14:paraId="19303FF6" w14:textId="2F441FA6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>İŞ DENEYİM-</w:t>
            </w:r>
            <w:r w:rsidRPr="00F427F9">
              <w:rPr>
                <w:b/>
                <w:bCs/>
                <w:color w:val="000000"/>
                <w:sz w:val="20"/>
                <w:lang w:eastAsia="tr-TR"/>
              </w:rPr>
              <w:t xml:space="preserve"> ...</w:t>
            </w:r>
          </w:p>
        </w:tc>
        <w:tc>
          <w:tcPr>
            <w:tcW w:w="7400" w:type="dxa"/>
            <w:gridSpan w:val="2"/>
          </w:tcPr>
          <w:p w14:paraId="6B128CDE" w14:textId="77777777" w:rsidR="00440F9E" w:rsidRPr="00075539" w:rsidRDefault="00440F9E" w:rsidP="00440F9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440F9E" w:rsidRPr="00F427F9" w14:paraId="43D9C749" w14:textId="77777777" w:rsidTr="004C4928">
        <w:trPr>
          <w:trHeight w:val="157"/>
        </w:trPr>
        <w:tc>
          <w:tcPr>
            <w:tcW w:w="1951" w:type="dxa"/>
          </w:tcPr>
          <w:p w14:paraId="0CDE20F4" w14:textId="77777777" w:rsidR="00440F9E" w:rsidRPr="00075539" w:rsidRDefault="00440F9E" w:rsidP="00440F9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F427F9">
              <w:rPr>
                <w:bCs/>
                <w:color w:val="000000"/>
                <w:sz w:val="20"/>
                <w:lang w:eastAsia="tr-TR"/>
              </w:rPr>
              <w:t>……</w:t>
            </w:r>
          </w:p>
        </w:tc>
        <w:tc>
          <w:tcPr>
            <w:tcW w:w="7400" w:type="dxa"/>
            <w:gridSpan w:val="2"/>
          </w:tcPr>
          <w:p w14:paraId="40A2E28B" w14:textId="77777777" w:rsidR="00440F9E" w:rsidRPr="00075539" w:rsidRDefault="00440F9E" w:rsidP="00440F9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</w:tbl>
    <w:p w14:paraId="14BF1EBA" w14:textId="77777777" w:rsidR="00075539" w:rsidRPr="00075539" w:rsidRDefault="00075539" w:rsidP="004C4928">
      <w:pPr>
        <w:overflowPunct/>
        <w:autoSpaceDE/>
        <w:autoSpaceDN/>
        <w:adjustRightInd/>
        <w:spacing w:after="120"/>
        <w:jc w:val="both"/>
        <w:textAlignment w:val="auto"/>
        <w:rPr>
          <w:b/>
          <w:sz w:val="20"/>
          <w:lang w:eastAsia="tr-TR"/>
        </w:rPr>
      </w:pPr>
    </w:p>
    <w:p w14:paraId="030A8BEF" w14:textId="77777777" w:rsidR="00075539" w:rsidRDefault="00E60D26" w:rsidP="004C4928">
      <w:pPr>
        <w:overflowPunct/>
        <w:autoSpaceDE/>
        <w:autoSpaceDN/>
        <w:adjustRightInd/>
        <w:spacing w:after="120"/>
        <w:jc w:val="both"/>
        <w:textAlignment w:val="auto"/>
        <w:rPr>
          <w:sz w:val="20"/>
          <w:lang w:eastAsia="tr-TR"/>
        </w:rPr>
      </w:pPr>
      <w:r w:rsidRPr="00F427F9">
        <w:rPr>
          <w:b/>
          <w:sz w:val="20"/>
          <w:lang w:eastAsia="tr-TR"/>
        </w:rPr>
        <w:tab/>
      </w:r>
      <w:r w:rsidR="00075539" w:rsidRPr="00075539">
        <w:rPr>
          <w:b/>
          <w:sz w:val="20"/>
          <w:lang w:eastAsia="tr-TR"/>
        </w:rPr>
        <w:t xml:space="preserve">Ön Yeterlik Değerlendirme Başvurusu </w:t>
      </w:r>
      <w:r w:rsidR="00075539" w:rsidRPr="00075539">
        <w:rPr>
          <w:sz w:val="20"/>
          <w:lang w:eastAsia="tr-TR"/>
        </w:rPr>
        <w:t>İlanınız</w:t>
      </w:r>
      <w:r w:rsidR="00075539" w:rsidRPr="00075539">
        <w:rPr>
          <w:b/>
          <w:sz w:val="20"/>
          <w:lang w:eastAsia="tr-TR"/>
        </w:rPr>
        <w:t xml:space="preserve"> </w:t>
      </w:r>
      <w:r w:rsidR="00075539" w:rsidRPr="00075539">
        <w:rPr>
          <w:sz w:val="20"/>
          <w:lang w:eastAsia="tr-TR"/>
        </w:rPr>
        <w:t>doğrultusunda hazırlamış olduğumuz dosya ekte olup komisyonunuzca değerlendirilmesi hususunda bilgilerinizi ve gereğini arz ederim.</w:t>
      </w:r>
    </w:p>
    <w:p w14:paraId="46A6F271" w14:textId="77777777" w:rsidR="0046085B" w:rsidRPr="00075539" w:rsidRDefault="0046085B" w:rsidP="004C4928">
      <w:pPr>
        <w:overflowPunct/>
        <w:autoSpaceDE/>
        <w:autoSpaceDN/>
        <w:adjustRightInd/>
        <w:spacing w:after="120"/>
        <w:jc w:val="both"/>
        <w:textAlignment w:val="auto"/>
        <w:rPr>
          <w:i/>
          <w:sz w:val="20"/>
          <w:lang w:eastAsia="tr-TR"/>
        </w:rPr>
      </w:pPr>
    </w:p>
    <w:p w14:paraId="0DAFAFC0" w14:textId="185AF648" w:rsidR="00075539" w:rsidRPr="00075539" w:rsidRDefault="00075539" w:rsidP="00075539">
      <w:pPr>
        <w:overflowPunct/>
        <w:autoSpaceDE/>
        <w:autoSpaceDN/>
        <w:adjustRightInd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</w:t>
      </w:r>
      <w:r w:rsidR="0046085B">
        <w:rPr>
          <w:sz w:val="20"/>
          <w:lang w:eastAsia="tr-TR"/>
        </w:rPr>
        <w:tab/>
      </w:r>
      <w:r w:rsidR="0046085B">
        <w:rPr>
          <w:sz w:val="20"/>
          <w:lang w:eastAsia="tr-TR"/>
        </w:rPr>
        <w:tab/>
      </w:r>
      <w:r w:rsidRPr="00075539">
        <w:rPr>
          <w:sz w:val="20"/>
          <w:lang w:eastAsia="tr-TR"/>
        </w:rPr>
        <w:t xml:space="preserve">Adı SOYADI/Ticaret </w:t>
      </w:r>
      <w:r w:rsidR="004C4928" w:rsidRPr="00075539">
        <w:rPr>
          <w:sz w:val="20"/>
          <w:lang w:eastAsia="tr-TR"/>
        </w:rPr>
        <w:t>Unvanı</w:t>
      </w:r>
    </w:p>
    <w:p w14:paraId="27F602F0" w14:textId="42A8EBFA"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           </w:t>
      </w:r>
      <w:r w:rsidR="0046085B">
        <w:rPr>
          <w:sz w:val="20"/>
          <w:lang w:eastAsia="tr-TR"/>
        </w:rPr>
        <w:t xml:space="preserve">                     </w:t>
      </w:r>
      <w:r w:rsidRPr="00075539">
        <w:rPr>
          <w:sz w:val="20"/>
          <w:lang w:eastAsia="tr-TR"/>
        </w:rPr>
        <w:t xml:space="preserve">Kaşe </w:t>
      </w:r>
      <w:r w:rsidR="004C4928" w:rsidRPr="00075539">
        <w:rPr>
          <w:sz w:val="20"/>
          <w:lang w:eastAsia="tr-TR"/>
        </w:rPr>
        <w:t>ve İmza</w:t>
      </w:r>
    </w:p>
    <w:p w14:paraId="23DB6EC8" w14:textId="77777777"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EKLER:</w:t>
      </w:r>
    </w:p>
    <w:p w14:paraId="3435ADF9" w14:textId="77777777"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1.</w:t>
      </w:r>
    </w:p>
    <w:p w14:paraId="0A5FEF98" w14:textId="77777777" w:rsid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2.</w:t>
      </w:r>
    </w:p>
    <w:sectPr w:rsidR="00075539" w:rsidSect="00D556BF">
      <w:footnotePr>
        <w:numRestart w:val="eachSect"/>
      </w:footnotePr>
      <w:pgSz w:w="11906" w:h="16838" w:code="9"/>
      <w:pgMar w:top="1079" w:right="1416" w:bottom="1318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3C"/>
    <w:rsid w:val="00075539"/>
    <w:rsid w:val="001416A7"/>
    <w:rsid w:val="00184ECD"/>
    <w:rsid w:val="00197D6B"/>
    <w:rsid w:val="001B0A06"/>
    <w:rsid w:val="001D4EEE"/>
    <w:rsid w:val="001E7A3D"/>
    <w:rsid w:val="00210CA8"/>
    <w:rsid w:val="00213868"/>
    <w:rsid w:val="00216334"/>
    <w:rsid w:val="0028262D"/>
    <w:rsid w:val="002C70B1"/>
    <w:rsid w:val="00302BAA"/>
    <w:rsid w:val="003229C0"/>
    <w:rsid w:val="003C0404"/>
    <w:rsid w:val="003C1A64"/>
    <w:rsid w:val="00423F1F"/>
    <w:rsid w:val="00440F9E"/>
    <w:rsid w:val="0046085B"/>
    <w:rsid w:val="00484938"/>
    <w:rsid w:val="00485AB4"/>
    <w:rsid w:val="004A04F0"/>
    <w:rsid w:val="004A2EC2"/>
    <w:rsid w:val="004A3BED"/>
    <w:rsid w:val="004C4928"/>
    <w:rsid w:val="005B6C03"/>
    <w:rsid w:val="005E39F1"/>
    <w:rsid w:val="006C25C5"/>
    <w:rsid w:val="006F4AC1"/>
    <w:rsid w:val="007C06D3"/>
    <w:rsid w:val="0082558B"/>
    <w:rsid w:val="00844047"/>
    <w:rsid w:val="00881DA5"/>
    <w:rsid w:val="00887A64"/>
    <w:rsid w:val="008968A0"/>
    <w:rsid w:val="008B50E9"/>
    <w:rsid w:val="008F66CA"/>
    <w:rsid w:val="00953781"/>
    <w:rsid w:val="009A74BC"/>
    <w:rsid w:val="00A064FE"/>
    <w:rsid w:val="00A20D4F"/>
    <w:rsid w:val="00A909E0"/>
    <w:rsid w:val="00AA7D45"/>
    <w:rsid w:val="00AE13BE"/>
    <w:rsid w:val="00B53E3C"/>
    <w:rsid w:val="00BE2D7C"/>
    <w:rsid w:val="00BF561D"/>
    <w:rsid w:val="00C215E1"/>
    <w:rsid w:val="00C36349"/>
    <w:rsid w:val="00C46168"/>
    <w:rsid w:val="00C93222"/>
    <w:rsid w:val="00C94E98"/>
    <w:rsid w:val="00D06F77"/>
    <w:rsid w:val="00D41FFA"/>
    <w:rsid w:val="00D6071A"/>
    <w:rsid w:val="00DB3387"/>
    <w:rsid w:val="00E035E5"/>
    <w:rsid w:val="00E252AA"/>
    <w:rsid w:val="00E60D26"/>
    <w:rsid w:val="00EB1084"/>
    <w:rsid w:val="00F427F9"/>
    <w:rsid w:val="00F64092"/>
    <w:rsid w:val="00FB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5865"/>
  <w15:docId w15:val="{903F5CBB-1D5B-4893-A393-5FB4BB9E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B53E3C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3E3C"/>
    <w:rPr>
      <w:rFonts w:ascii="Arial" w:eastAsia="Times New Roman" w:hAnsi="Arial" w:cs="Times New Roman"/>
      <w:b/>
      <w:sz w:val="20"/>
      <w:szCs w:val="20"/>
    </w:rPr>
  </w:style>
  <w:style w:type="paragraph" w:customStyle="1" w:styleId="BodyText23">
    <w:name w:val="Body Text 23"/>
    <w:basedOn w:val="Normal"/>
    <w:rsid w:val="00B53E3C"/>
    <w:pPr>
      <w:spacing w:after="60"/>
      <w:ind w:firstLine="340"/>
      <w:jc w:val="both"/>
    </w:pPr>
  </w:style>
  <w:style w:type="paragraph" w:styleId="AltBilgi">
    <w:name w:val="footer"/>
    <w:basedOn w:val="Normal"/>
    <w:link w:val="AltBilgiChar"/>
    <w:rsid w:val="00B53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B53E3C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rsid w:val="00B53E3C"/>
    <w:rPr>
      <w:color w:val="0000FF"/>
      <w:u w:val="single"/>
    </w:rPr>
  </w:style>
  <w:style w:type="paragraph" w:customStyle="1" w:styleId="BodyText32">
    <w:name w:val="Body Text 32"/>
    <w:basedOn w:val="Normal"/>
    <w:rsid w:val="00B53E3C"/>
    <w:pPr>
      <w:jc w:val="both"/>
    </w:pPr>
    <w:rPr>
      <w:rFonts w:ascii="Arial" w:hAnsi="Arial"/>
      <w:sz w:val="18"/>
      <w:lang w:eastAsia="tr-TR"/>
    </w:rPr>
  </w:style>
  <w:style w:type="paragraph" w:customStyle="1" w:styleId="BodyText27">
    <w:name w:val="Body Text 27"/>
    <w:basedOn w:val="Normal"/>
    <w:rsid w:val="00B53E3C"/>
    <w:pPr>
      <w:jc w:val="both"/>
    </w:pPr>
    <w:rPr>
      <w:rFonts w:ascii="Arial" w:hAnsi="Arial"/>
      <w:sz w:val="20"/>
      <w:lang w:eastAsia="tr-TR"/>
    </w:rPr>
  </w:style>
  <w:style w:type="table" w:styleId="TabloKlavuzu">
    <w:name w:val="Table Grid"/>
    <w:basedOn w:val="NormalTablo"/>
    <w:uiPriority w:val="59"/>
    <w:rsid w:val="0007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6219-C5F5-4398-949C-80066D08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DAĞABAKAN</dc:creator>
  <cp:lastModifiedBy>Gizem TURAN AYSU</cp:lastModifiedBy>
  <cp:revision>2</cp:revision>
  <dcterms:created xsi:type="dcterms:W3CDTF">2026-01-02T08:40:00Z</dcterms:created>
  <dcterms:modified xsi:type="dcterms:W3CDTF">2026-01-02T08:40:00Z</dcterms:modified>
</cp:coreProperties>
</file>